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1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Franco Montor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9, 20 e 21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